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327"/>
      </w:tblGrid>
      <w:tr w:rsidR="00AF3F2B" w14:paraId="517EEB20" w14:textId="77777777" w:rsidTr="00FC608A">
        <w:trPr>
          <w:trHeight w:val="548"/>
        </w:trPr>
        <w:tc>
          <w:tcPr>
            <w:tcW w:w="4405" w:type="dxa"/>
          </w:tcPr>
          <w:p w14:paraId="3131E9FA" w14:textId="77777777" w:rsidR="00FD5D67" w:rsidRDefault="00FD5D67" w:rsidP="00EC62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Featured Projects</w:t>
            </w:r>
          </w:p>
          <w:p w14:paraId="4F5B1FA8" w14:textId="77777777" w:rsidR="00FD5D67" w:rsidRDefault="00FD5D67" w:rsidP="00F045D4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14:paraId="607293B1" w14:textId="06A8A6F9" w:rsidR="00857935" w:rsidRDefault="00857935" w:rsidP="00EC6286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F54AE">
              <w:rPr>
                <w:b/>
                <w:bCs/>
                <w:sz w:val="32"/>
                <w:szCs w:val="32"/>
                <w:u w:val="single"/>
              </w:rPr>
              <w:t>Toolbox</w:t>
            </w:r>
          </w:p>
          <w:p w14:paraId="75DA4466" w14:textId="77777777" w:rsidR="00FD5D67" w:rsidRDefault="00FD5D67" w:rsidP="00F045D4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101BF" w14:paraId="490C56B6" w14:textId="77777777" w:rsidTr="00FC608A">
        <w:trPr>
          <w:trHeight w:val="2987"/>
        </w:trPr>
        <w:tc>
          <w:tcPr>
            <w:tcW w:w="4405" w:type="dxa"/>
          </w:tcPr>
          <w:p w14:paraId="31AF45EB" w14:textId="77777777" w:rsidR="00857935" w:rsidRDefault="00857935" w:rsidP="00857935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Work Day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cheduler</w:t>
            </w:r>
          </w:p>
          <w:p w14:paraId="475BDD3B" w14:textId="7599F3D7" w:rsidR="001F6E7B" w:rsidRDefault="00857935" w:rsidP="00857935">
            <w:pPr>
              <w:rPr>
                <w:sz w:val="22"/>
                <w:szCs w:val="22"/>
              </w:rPr>
            </w:pPr>
            <w:hyperlink r:id="rId8" w:history="1">
              <w:r w:rsidRPr="008C421D">
                <w:rPr>
                  <w:rStyle w:val="Hyperlink"/>
                  <w:sz w:val="22"/>
                  <w:szCs w:val="22"/>
                </w:rPr>
                <w:t>https://walte1jj</w:t>
              </w:r>
              <w:r w:rsidRPr="008C421D">
                <w:rPr>
                  <w:rStyle w:val="Hyperlink"/>
                  <w:sz w:val="22"/>
                  <w:szCs w:val="22"/>
                </w:rPr>
                <w:t>.</w:t>
              </w:r>
              <w:r w:rsidRPr="008C421D">
                <w:rPr>
                  <w:rStyle w:val="Hyperlink"/>
                  <w:sz w:val="22"/>
                  <w:szCs w:val="22"/>
                </w:rPr>
                <w:t>github.io/Work-</w:t>
              </w:r>
              <w:r w:rsidRPr="008C421D">
                <w:rPr>
                  <w:rStyle w:val="Hyperlink"/>
                  <w:sz w:val="22"/>
                  <w:szCs w:val="22"/>
                </w:rPr>
                <w:t>D</w:t>
              </w:r>
              <w:r w:rsidRPr="008C421D">
                <w:rPr>
                  <w:rStyle w:val="Hyperlink"/>
                  <w:sz w:val="22"/>
                  <w:szCs w:val="22"/>
                </w:rPr>
                <w:t>ay-Scheduler/</w:t>
              </w:r>
            </w:hyperlink>
          </w:p>
          <w:p w14:paraId="7D83329E" w14:textId="6AC29F08" w:rsidR="00857935" w:rsidRDefault="00857935" w:rsidP="0085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application for scheduling tasks for the current day from 9am to 5pm.</w:t>
            </w:r>
          </w:p>
          <w:p w14:paraId="2D39E34B" w14:textId="77777777" w:rsidR="00857935" w:rsidRDefault="00857935" w:rsidP="0085793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d technologies HTML, CSS, JavaScript, jQuery</w:t>
            </w:r>
          </w:p>
          <w:p w14:paraId="7BD4EEC0" w14:textId="32D83D61" w:rsidR="00CD3020" w:rsidRDefault="00CD3020" w:rsidP="00857935">
            <w:pPr>
              <w:rPr>
                <w:sz w:val="22"/>
                <w:szCs w:val="22"/>
              </w:rPr>
            </w:pPr>
          </w:p>
          <w:p w14:paraId="2CB76F02" w14:textId="77777777" w:rsidR="00CD3020" w:rsidRDefault="00CD3020" w:rsidP="00857935">
            <w:pPr>
              <w:rPr>
                <w:sz w:val="22"/>
                <w:szCs w:val="22"/>
              </w:rPr>
            </w:pPr>
          </w:p>
          <w:p w14:paraId="1D3CED9B" w14:textId="77777777" w:rsidR="00857935" w:rsidRDefault="00857935" w:rsidP="008579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essional README generator</w:t>
            </w:r>
          </w:p>
          <w:p w14:paraId="45740B21" w14:textId="77777777" w:rsidR="00857935" w:rsidRDefault="00857935" w:rsidP="0085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github.com/walte1jj/ReadmeGenerator.git" </w:instrText>
            </w:r>
            <w:r>
              <w:rPr>
                <w:sz w:val="22"/>
                <w:szCs w:val="22"/>
              </w:rPr>
              <w:fldChar w:fldCharType="separate"/>
            </w:r>
            <w:r w:rsidRPr="008C421D">
              <w:rPr>
                <w:rStyle w:val="Hyperlink"/>
                <w:sz w:val="22"/>
                <w:szCs w:val="22"/>
              </w:rPr>
              <w:t>https://github.com/w</w:t>
            </w:r>
            <w:r w:rsidRPr="008C421D">
              <w:rPr>
                <w:rStyle w:val="Hyperlink"/>
                <w:sz w:val="22"/>
                <w:szCs w:val="22"/>
              </w:rPr>
              <w:t>a</w:t>
            </w:r>
            <w:r w:rsidRPr="008C421D">
              <w:rPr>
                <w:rStyle w:val="Hyperlink"/>
                <w:sz w:val="22"/>
                <w:szCs w:val="22"/>
              </w:rPr>
              <w:t>lte1jj/ReadmeGenerator.git</w:t>
            </w:r>
            <w:r>
              <w:rPr>
                <w:sz w:val="22"/>
                <w:szCs w:val="22"/>
              </w:rPr>
              <w:fldChar w:fldCharType="end"/>
            </w:r>
          </w:p>
          <w:p w14:paraId="0D0EFE06" w14:textId="4DB2AC73" w:rsidR="00FD5D67" w:rsidRPr="00AF3F2B" w:rsidRDefault="00AF3F2B" w:rsidP="00AF3F2B">
            <w:pPr>
              <w:rPr>
                <w:sz w:val="22"/>
                <w:szCs w:val="22"/>
              </w:rPr>
            </w:pPr>
            <w:hyperlink r:id="rId9" w:history="1">
              <w:r w:rsidRPr="00AF3F2B">
                <w:rPr>
                  <w:rStyle w:val="Hyperlink"/>
                  <w:sz w:val="22"/>
                  <w:szCs w:val="22"/>
                  <w:u w:val="none"/>
                </w:rPr>
                <w:t>Video showing funct</w:t>
              </w:r>
              <w:r w:rsidRPr="00AF3F2B">
                <w:rPr>
                  <w:rStyle w:val="Hyperlink"/>
                  <w:sz w:val="22"/>
                  <w:szCs w:val="22"/>
                  <w:u w:val="none"/>
                </w:rPr>
                <w:t>i</w:t>
              </w:r>
              <w:r w:rsidRPr="00AF3F2B">
                <w:rPr>
                  <w:rStyle w:val="Hyperlink"/>
                  <w:sz w:val="22"/>
                  <w:szCs w:val="22"/>
                  <w:u w:val="none"/>
                </w:rPr>
                <w:t>o</w:t>
              </w:r>
              <w:r w:rsidRPr="00AF3F2B">
                <w:rPr>
                  <w:rStyle w:val="Hyperlink"/>
                  <w:sz w:val="22"/>
                  <w:szCs w:val="22"/>
                  <w:u w:val="none"/>
                </w:rPr>
                <w:t>nality</w:t>
              </w:r>
            </w:hyperlink>
          </w:p>
        </w:tc>
        <w:tc>
          <w:tcPr>
            <w:tcW w:w="5670" w:type="dxa"/>
          </w:tcPr>
          <w:p w14:paraId="1E9252CC" w14:textId="4F6244FE" w:rsidR="00857935" w:rsidRPr="00F045D4" w:rsidRDefault="00857935" w:rsidP="001F6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es:</w:t>
            </w:r>
          </w:p>
          <w:p w14:paraId="0BF2C7E3" w14:textId="2C65906C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  <w:p w14:paraId="7BEAF9CC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</w:p>
          <w:p w14:paraId="007DF901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Script</w:t>
            </w:r>
          </w:p>
          <w:p w14:paraId="7BC6526F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de.js</w:t>
            </w:r>
          </w:p>
          <w:p w14:paraId="02555993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</w:t>
            </w:r>
          </w:p>
          <w:p w14:paraId="1F5A14FA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</w:t>
            </w:r>
          </w:p>
          <w:p w14:paraId="5DE3739E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tstrap</w:t>
            </w:r>
          </w:p>
          <w:p w14:paraId="79D75919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Query</w:t>
            </w:r>
          </w:p>
          <w:p w14:paraId="55821914" w14:textId="77777777" w:rsidR="00857935" w:rsidRDefault="00857935" w:rsidP="001F6E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ent.js</w:t>
            </w:r>
          </w:p>
          <w:p w14:paraId="1333E607" w14:textId="77777777" w:rsidR="00FD5D67" w:rsidRDefault="00FD5D67" w:rsidP="00F045D4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AF3F2B" w14:paraId="6912014B" w14:textId="77777777" w:rsidTr="00FC608A">
        <w:trPr>
          <w:trHeight w:val="3509"/>
        </w:trPr>
        <w:tc>
          <w:tcPr>
            <w:tcW w:w="4405" w:type="dxa"/>
          </w:tcPr>
          <w:p w14:paraId="11F9C41C" w14:textId="77777777" w:rsidR="007101BF" w:rsidRDefault="007101BF" w:rsidP="00710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mmand-line application that accepts user input to generate a professional README.md.</w:t>
            </w:r>
          </w:p>
          <w:p w14:paraId="35E53320" w14:textId="4BE100BD" w:rsidR="007101BF" w:rsidRDefault="007101BF" w:rsidP="007101B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technologies JavaScript, node.js </w:t>
            </w:r>
          </w:p>
          <w:p w14:paraId="11E6369E" w14:textId="77777777" w:rsidR="00CD3020" w:rsidRPr="004D0075" w:rsidRDefault="00CD3020" w:rsidP="00CD3020">
            <w:pPr>
              <w:pStyle w:val="ListParagraph"/>
              <w:rPr>
                <w:sz w:val="22"/>
                <w:szCs w:val="22"/>
              </w:rPr>
            </w:pPr>
          </w:p>
          <w:p w14:paraId="1B0350A9" w14:textId="77777777" w:rsidR="00CD3020" w:rsidRDefault="00CD3020" w:rsidP="00CD302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97EE6">
              <w:rPr>
                <w:b/>
                <w:bCs/>
                <w:sz w:val="32"/>
                <w:szCs w:val="32"/>
                <w:u w:val="single"/>
              </w:rPr>
              <w:t>Experience</w:t>
            </w:r>
          </w:p>
          <w:p w14:paraId="693A26AE" w14:textId="77777777" w:rsidR="00CD3020" w:rsidRPr="00CD3020" w:rsidRDefault="00CD3020" w:rsidP="00CD302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14:paraId="76EABF65" w14:textId="77777777" w:rsidR="00CD3020" w:rsidRPr="00597EE6" w:rsidRDefault="00CD3020" w:rsidP="00CD3020">
            <w:pPr>
              <w:jc w:val="both"/>
              <w:rPr>
                <w:sz w:val="22"/>
                <w:szCs w:val="22"/>
              </w:rPr>
            </w:pPr>
            <w:r w:rsidRPr="00AA7369">
              <w:rPr>
                <w:b/>
                <w:bCs/>
                <w:sz w:val="22"/>
                <w:szCs w:val="22"/>
              </w:rPr>
              <w:t>Finance Manager</w:t>
            </w:r>
            <w:r w:rsidRPr="00597EE6">
              <w:rPr>
                <w:sz w:val="22"/>
                <w:szCs w:val="22"/>
              </w:rPr>
              <w:t xml:space="preserve">, 10/2020 to </w:t>
            </w:r>
            <w:r>
              <w:rPr>
                <w:sz w:val="22"/>
                <w:szCs w:val="22"/>
              </w:rPr>
              <w:t>10/2021</w:t>
            </w:r>
          </w:p>
          <w:p w14:paraId="26BD6BE5" w14:textId="77777777" w:rsidR="00CD3020" w:rsidRPr="00597EE6" w:rsidRDefault="00CD3020" w:rsidP="00CD3020">
            <w:pPr>
              <w:jc w:val="both"/>
              <w:rPr>
                <w:sz w:val="22"/>
                <w:szCs w:val="22"/>
              </w:rPr>
            </w:pPr>
            <w:r w:rsidRPr="00597EE6">
              <w:rPr>
                <w:sz w:val="22"/>
                <w:szCs w:val="22"/>
              </w:rPr>
              <w:t xml:space="preserve">Napleton Automotive – Urbana, IL </w:t>
            </w:r>
          </w:p>
          <w:p w14:paraId="407DA047" w14:textId="77777777" w:rsidR="00FD5D67" w:rsidRPr="00CD3020" w:rsidRDefault="00FD5D67" w:rsidP="007101BF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E7AA234" w14:textId="77777777" w:rsidR="00CD3020" w:rsidRPr="00597EE6" w:rsidRDefault="00CD3020" w:rsidP="00CD3020">
            <w:pPr>
              <w:jc w:val="both"/>
              <w:rPr>
                <w:sz w:val="22"/>
                <w:szCs w:val="22"/>
              </w:rPr>
            </w:pPr>
            <w:r w:rsidRPr="00AA7369">
              <w:rPr>
                <w:b/>
                <w:bCs/>
                <w:sz w:val="22"/>
                <w:szCs w:val="22"/>
              </w:rPr>
              <w:t>Finance Manager</w:t>
            </w:r>
            <w:r w:rsidRPr="00597EE6">
              <w:rPr>
                <w:sz w:val="22"/>
                <w:szCs w:val="22"/>
              </w:rPr>
              <w:t>, 11/2019 to 10/2020</w:t>
            </w:r>
          </w:p>
          <w:p w14:paraId="31AD79A3" w14:textId="0A440AB8" w:rsidR="00CD3020" w:rsidRDefault="00CD3020" w:rsidP="00CD3020">
            <w:pPr>
              <w:jc w:val="both"/>
              <w:rPr>
                <w:sz w:val="22"/>
                <w:szCs w:val="22"/>
              </w:rPr>
            </w:pPr>
            <w:r w:rsidRPr="00597EE6">
              <w:rPr>
                <w:sz w:val="22"/>
                <w:szCs w:val="22"/>
              </w:rPr>
              <w:t>Bowman Automotive – Clarkston, MI</w:t>
            </w:r>
          </w:p>
          <w:p w14:paraId="32235806" w14:textId="77777777" w:rsidR="00FC608A" w:rsidRDefault="00FC608A" w:rsidP="00FC608A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0F4BAB8" w14:textId="77777777" w:rsidR="00FC608A" w:rsidRPr="00597EE6" w:rsidRDefault="00FC608A" w:rsidP="00FC608A">
            <w:pPr>
              <w:jc w:val="both"/>
              <w:rPr>
                <w:sz w:val="22"/>
                <w:szCs w:val="22"/>
              </w:rPr>
            </w:pPr>
            <w:r w:rsidRPr="00AA7369">
              <w:rPr>
                <w:b/>
                <w:bCs/>
                <w:sz w:val="22"/>
                <w:szCs w:val="22"/>
              </w:rPr>
              <w:t>Finance Director</w:t>
            </w:r>
            <w:r w:rsidRPr="00597EE6">
              <w:rPr>
                <w:sz w:val="22"/>
                <w:szCs w:val="22"/>
              </w:rPr>
              <w:t>, 05/2019 to 11/2019</w:t>
            </w:r>
          </w:p>
          <w:p w14:paraId="17ABE4D6" w14:textId="77777777" w:rsidR="00FC608A" w:rsidRDefault="00FC608A" w:rsidP="00FC608A">
            <w:pPr>
              <w:jc w:val="both"/>
              <w:rPr>
                <w:sz w:val="22"/>
                <w:szCs w:val="22"/>
              </w:rPr>
            </w:pPr>
            <w:r w:rsidRPr="00597EE6">
              <w:rPr>
                <w:sz w:val="22"/>
                <w:szCs w:val="22"/>
              </w:rPr>
              <w:t>Dick Genthe Chevrolet – Southgate, MI</w:t>
            </w:r>
          </w:p>
          <w:p w14:paraId="6F5BDC67" w14:textId="4DD56644" w:rsidR="00FC608A" w:rsidRDefault="00FC608A" w:rsidP="00CD3020">
            <w:pPr>
              <w:jc w:val="both"/>
              <w:rPr>
                <w:sz w:val="22"/>
                <w:szCs w:val="22"/>
              </w:rPr>
            </w:pPr>
          </w:p>
          <w:p w14:paraId="2081220D" w14:textId="77777777" w:rsidR="00FC608A" w:rsidRDefault="00FC608A" w:rsidP="00FC608A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nance Manager</w:t>
            </w:r>
            <w:r>
              <w:rPr>
                <w:sz w:val="22"/>
                <w:szCs w:val="22"/>
              </w:rPr>
              <w:t>, 06/2014 to 05/2019</w:t>
            </w:r>
          </w:p>
          <w:p w14:paraId="1504084B" w14:textId="77777777" w:rsidR="00FC608A" w:rsidRDefault="00FC608A" w:rsidP="00FC6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d from sales to finance 01/2016</w:t>
            </w:r>
          </w:p>
          <w:p w14:paraId="56BEE83B" w14:textId="77777777" w:rsidR="00FC608A" w:rsidRPr="00495C5D" w:rsidRDefault="00FC608A" w:rsidP="00FC60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dman Automotive – New Hudson, MI</w:t>
            </w:r>
          </w:p>
          <w:p w14:paraId="0EC1164C" w14:textId="77777777" w:rsidR="00FC608A" w:rsidRPr="00597EE6" w:rsidRDefault="00FC608A" w:rsidP="00CD3020">
            <w:pPr>
              <w:jc w:val="both"/>
              <w:rPr>
                <w:sz w:val="22"/>
                <w:szCs w:val="22"/>
              </w:rPr>
            </w:pPr>
          </w:p>
          <w:p w14:paraId="7967587C" w14:textId="428697E2" w:rsidR="00CD3020" w:rsidRDefault="00CD3020" w:rsidP="007101BF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14:paraId="2304B811" w14:textId="77777777" w:rsidR="00857935" w:rsidRPr="00152B25" w:rsidRDefault="00857935" w:rsidP="001F6E7B">
            <w:pPr>
              <w:jc w:val="center"/>
              <w:rPr>
                <w:sz w:val="28"/>
                <w:szCs w:val="28"/>
              </w:rPr>
            </w:pPr>
            <w:r w:rsidRPr="00152B25">
              <w:rPr>
                <w:sz w:val="28"/>
                <w:szCs w:val="28"/>
              </w:rPr>
              <w:t>Power Skills:</w:t>
            </w:r>
          </w:p>
          <w:p w14:paraId="2F679C43" w14:textId="77777777" w:rsidR="0051518C" w:rsidRDefault="0051518C" w:rsidP="005151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86744">
              <w:rPr>
                <w:sz w:val="22"/>
                <w:szCs w:val="22"/>
              </w:rPr>
              <w:t xml:space="preserve">Problem </w:t>
            </w:r>
            <w:r>
              <w:rPr>
                <w:sz w:val="22"/>
                <w:szCs w:val="22"/>
              </w:rPr>
              <w:t>solving</w:t>
            </w:r>
          </w:p>
          <w:p w14:paraId="34E28790" w14:textId="77777777" w:rsidR="0051518C" w:rsidRDefault="0051518C" w:rsidP="005151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tical thinking</w:t>
            </w:r>
          </w:p>
          <w:p w14:paraId="0EDA2591" w14:textId="77777777" w:rsidR="0051518C" w:rsidRDefault="0051518C" w:rsidP="0051518C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tion to detail</w:t>
            </w:r>
          </w:p>
          <w:p w14:paraId="650E7006" w14:textId="77777777" w:rsidR="00CD3020" w:rsidRDefault="00CD3020" w:rsidP="00CD302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thinking</w:t>
            </w:r>
          </w:p>
          <w:p w14:paraId="75EC7556" w14:textId="77777777" w:rsidR="00CD3020" w:rsidRDefault="00CD3020" w:rsidP="00CD302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work</w:t>
            </w:r>
          </w:p>
          <w:p w14:paraId="0B5E584F" w14:textId="77777777" w:rsidR="00CD3020" w:rsidRDefault="00CD3020" w:rsidP="00CD302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management</w:t>
            </w:r>
          </w:p>
          <w:p w14:paraId="3D6E901D" w14:textId="77777777" w:rsidR="00CD3020" w:rsidRPr="00186744" w:rsidRDefault="00CD3020" w:rsidP="00CD302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/Public speaking</w:t>
            </w:r>
          </w:p>
          <w:p w14:paraId="7C167B2D" w14:textId="77777777" w:rsidR="00FD5D67" w:rsidRDefault="00FD5D67" w:rsidP="00F045D4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58059B3" w14:textId="77777777" w:rsidR="00FC608A" w:rsidRPr="00597EE6" w:rsidRDefault="00FC608A" w:rsidP="00FC608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97EE6">
              <w:rPr>
                <w:b/>
                <w:bCs/>
                <w:sz w:val="32"/>
                <w:szCs w:val="32"/>
                <w:u w:val="single"/>
              </w:rPr>
              <w:t>Education</w:t>
            </w:r>
          </w:p>
          <w:p w14:paraId="27FDCE51" w14:textId="77777777" w:rsidR="00FC608A" w:rsidRDefault="00FC608A" w:rsidP="00FC608A">
            <w:pPr>
              <w:rPr>
                <w:sz w:val="22"/>
                <w:szCs w:val="22"/>
              </w:rPr>
            </w:pPr>
          </w:p>
          <w:p w14:paraId="4EE0CC4C" w14:textId="77777777" w:rsidR="00FC608A" w:rsidRDefault="00FC608A" w:rsidP="00FC6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igan State University </w:t>
            </w:r>
          </w:p>
          <w:p w14:paraId="210A5568" w14:textId="77777777" w:rsidR="00FC608A" w:rsidRDefault="00FC608A" w:rsidP="00FC6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stack coding bootcamp </w:t>
            </w:r>
          </w:p>
          <w:p w14:paraId="247B296F" w14:textId="77777777" w:rsidR="00FC608A" w:rsidRDefault="00FC608A" w:rsidP="00FC6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2022 – currently enrolled</w:t>
            </w:r>
          </w:p>
          <w:p w14:paraId="23F15913" w14:textId="77777777" w:rsidR="00FC608A" w:rsidRPr="0051518C" w:rsidRDefault="00FC608A" w:rsidP="00FC608A">
            <w:pPr>
              <w:rPr>
                <w:sz w:val="22"/>
                <w:szCs w:val="22"/>
              </w:rPr>
            </w:pPr>
          </w:p>
          <w:p w14:paraId="7CF2E7E5" w14:textId="77777777" w:rsidR="00FC608A" w:rsidRDefault="00FC608A" w:rsidP="00FC608A">
            <w:pPr>
              <w:rPr>
                <w:sz w:val="22"/>
                <w:szCs w:val="22"/>
              </w:rPr>
            </w:pPr>
            <w:r w:rsidRPr="00597EE6">
              <w:rPr>
                <w:sz w:val="22"/>
                <w:szCs w:val="22"/>
              </w:rPr>
              <w:t>Avondale High School – Auburn Hills, MI</w:t>
            </w:r>
          </w:p>
          <w:p w14:paraId="0CBA7B1F" w14:textId="47391B99" w:rsidR="00FC608A" w:rsidRDefault="00FC608A" w:rsidP="00FC608A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2"/>
                <w:szCs w:val="22"/>
              </w:rPr>
              <w:t>High School Diploma – 2005</w:t>
            </w:r>
          </w:p>
        </w:tc>
      </w:tr>
      <w:tr w:rsidR="00EC6286" w14:paraId="1AB718EE" w14:textId="77777777" w:rsidTr="00FC608A">
        <w:trPr>
          <w:trHeight w:val="64"/>
        </w:trPr>
        <w:tc>
          <w:tcPr>
            <w:tcW w:w="4405" w:type="dxa"/>
          </w:tcPr>
          <w:p w14:paraId="42E695D4" w14:textId="77777777" w:rsidR="00857935" w:rsidRPr="00597EE6" w:rsidRDefault="00857935" w:rsidP="00857935">
            <w:pPr>
              <w:jc w:val="both"/>
              <w:rPr>
                <w:sz w:val="22"/>
                <w:szCs w:val="22"/>
              </w:rPr>
            </w:pPr>
          </w:p>
          <w:p w14:paraId="72C87A74" w14:textId="77777777" w:rsidR="00FD5D67" w:rsidRDefault="00FD5D67" w:rsidP="007101BF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14:paraId="100E96AD" w14:textId="77777777" w:rsidR="00FD5D67" w:rsidRDefault="00FD5D67" w:rsidP="00CD3020">
            <w:pPr>
              <w:pStyle w:val="ListParagraph"/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C6286" w14:paraId="60641CB2" w14:textId="77777777" w:rsidTr="00FC608A">
        <w:trPr>
          <w:trHeight w:val="98"/>
        </w:trPr>
        <w:tc>
          <w:tcPr>
            <w:tcW w:w="4405" w:type="dxa"/>
          </w:tcPr>
          <w:p w14:paraId="6EDC445E" w14:textId="77777777" w:rsidR="00FD5D67" w:rsidRDefault="00FD5D67" w:rsidP="00F045D4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7D443122" w14:textId="377DC430" w:rsidR="001F6E7B" w:rsidRDefault="001F6E7B" w:rsidP="00FC608A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14:paraId="3C1DDAEA" w14:textId="37FEC210" w:rsidR="00AF3F2B" w:rsidRDefault="00AF3F2B" w:rsidP="00AF3F2B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EC6286" w14:paraId="5AEDB382" w14:textId="77777777" w:rsidTr="00FC608A">
        <w:trPr>
          <w:trHeight w:val="64"/>
        </w:trPr>
        <w:tc>
          <w:tcPr>
            <w:tcW w:w="4405" w:type="dxa"/>
          </w:tcPr>
          <w:p w14:paraId="7BADC2C2" w14:textId="77777777" w:rsidR="00FD5D67" w:rsidRDefault="00FD5D67" w:rsidP="001F6E7B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670" w:type="dxa"/>
          </w:tcPr>
          <w:p w14:paraId="54159478" w14:textId="6CA143E1" w:rsidR="00DD586F" w:rsidRPr="00DD586F" w:rsidRDefault="00DD586F" w:rsidP="00F04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34A86252" w14:textId="77777777" w:rsidR="00793407" w:rsidRDefault="00793407" w:rsidP="00E104FB">
      <w:pPr>
        <w:jc w:val="both"/>
        <w:sectPr w:rsidR="00793407" w:rsidSect="006F230C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31971" w14:textId="77777777" w:rsidR="00FD23D7" w:rsidRDefault="00FD23D7" w:rsidP="007101BF">
      <w:pPr>
        <w:jc w:val="both"/>
      </w:pPr>
    </w:p>
    <w:sectPr w:rsidR="00FD23D7" w:rsidSect="006F23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F5E6" w14:textId="77777777" w:rsidR="00515FD9" w:rsidRDefault="00515FD9" w:rsidP="006F230C">
      <w:r>
        <w:separator/>
      </w:r>
    </w:p>
  </w:endnote>
  <w:endnote w:type="continuationSeparator" w:id="0">
    <w:p w14:paraId="4AFD71A2" w14:textId="77777777" w:rsidR="00515FD9" w:rsidRDefault="00515FD9" w:rsidP="006F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5F78" w14:textId="77777777" w:rsidR="00515FD9" w:rsidRDefault="00515FD9" w:rsidP="006F230C">
      <w:r>
        <w:separator/>
      </w:r>
    </w:p>
  </w:footnote>
  <w:footnote w:type="continuationSeparator" w:id="0">
    <w:p w14:paraId="29967C9C" w14:textId="77777777" w:rsidR="00515FD9" w:rsidRDefault="00515FD9" w:rsidP="006F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F5C7" w14:textId="77777777" w:rsidR="006F230C" w:rsidRPr="006F230C" w:rsidRDefault="006F230C" w:rsidP="006F230C">
    <w:pPr>
      <w:jc w:val="center"/>
      <w:rPr>
        <w:b/>
        <w:bCs/>
        <w:sz w:val="32"/>
        <w:szCs w:val="32"/>
      </w:rPr>
    </w:pPr>
    <w:r w:rsidRPr="006F230C">
      <w:rPr>
        <w:b/>
        <w:bCs/>
        <w:sz w:val="32"/>
        <w:szCs w:val="32"/>
      </w:rPr>
      <w:t>Jermaine Walters</w:t>
    </w:r>
  </w:p>
  <w:p w14:paraId="2259BC45" w14:textId="6588405C" w:rsidR="006F230C" w:rsidRDefault="00A20113" w:rsidP="006F230C">
    <w:pPr>
      <w:jc w:val="center"/>
    </w:pPr>
    <w:r>
      <w:t>3095 Elstead St</w:t>
    </w:r>
    <w:r w:rsidR="006F230C">
      <w:t xml:space="preserve">, </w:t>
    </w:r>
    <w:r>
      <w:t>Auburn Hills</w:t>
    </w:r>
    <w:r w:rsidR="006F230C">
      <w:t xml:space="preserve">, </w:t>
    </w:r>
    <w:r>
      <w:t>MI</w:t>
    </w:r>
    <w:r w:rsidR="006F230C">
      <w:t xml:space="preserve"> </w:t>
    </w:r>
    <w:r>
      <w:t>48326</w:t>
    </w:r>
    <w:r w:rsidR="006F230C">
      <w:t xml:space="preserve"> (248) 812-8535 </w:t>
    </w:r>
    <w:hyperlink r:id="rId1" w:history="1">
      <w:r w:rsidR="006F230C" w:rsidRPr="00E648DC">
        <w:rPr>
          <w:rStyle w:val="Hyperlink"/>
        </w:rPr>
        <w:t>walte1jj@gmail.com</w:t>
      </w:r>
    </w:hyperlink>
  </w:p>
  <w:p w14:paraId="035DBB8E" w14:textId="77777777" w:rsidR="006F230C" w:rsidRDefault="006F23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1006"/>
    <w:multiLevelType w:val="hybridMultilevel"/>
    <w:tmpl w:val="267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E0247"/>
    <w:multiLevelType w:val="hybridMultilevel"/>
    <w:tmpl w:val="3D14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07"/>
    <w:rsid w:val="000217CE"/>
    <w:rsid w:val="000626CF"/>
    <w:rsid w:val="00152B25"/>
    <w:rsid w:val="00186744"/>
    <w:rsid w:val="001B723E"/>
    <w:rsid w:val="001F6E7B"/>
    <w:rsid w:val="002D69D2"/>
    <w:rsid w:val="0031394D"/>
    <w:rsid w:val="00446244"/>
    <w:rsid w:val="00495C5D"/>
    <w:rsid w:val="004D0075"/>
    <w:rsid w:val="004D6407"/>
    <w:rsid w:val="0051518C"/>
    <w:rsid w:val="00515FD9"/>
    <w:rsid w:val="00533770"/>
    <w:rsid w:val="00544653"/>
    <w:rsid w:val="005664D5"/>
    <w:rsid w:val="00597EE6"/>
    <w:rsid w:val="005E5A4A"/>
    <w:rsid w:val="00651B82"/>
    <w:rsid w:val="006C03AE"/>
    <w:rsid w:val="006F230C"/>
    <w:rsid w:val="007101BF"/>
    <w:rsid w:val="00793407"/>
    <w:rsid w:val="007E4559"/>
    <w:rsid w:val="007F54CC"/>
    <w:rsid w:val="00852107"/>
    <w:rsid w:val="00857935"/>
    <w:rsid w:val="009B012B"/>
    <w:rsid w:val="009D5A05"/>
    <w:rsid w:val="00A20113"/>
    <w:rsid w:val="00A47542"/>
    <w:rsid w:val="00A530C2"/>
    <w:rsid w:val="00A7722C"/>
    <w:rsid w:val="00AA7369"/>
    <w:rsid w:val="00AF3F2B"/>
    <w:rsid w:val="00B0188F"/>
    <w:rsid w:val="00B23EA6"/>
    <w:rsid w:val="00B3762B"/>
    <w:rsid w:val="00B7603A"/>
    <w:rsid w:val="00B96901"/>
    <w:rsid w:val="00BD475A"/>
    <w:rsid w:val="00BE1DB6"/>
    <w:rsid w:val="00C1211A"/>
    <w:rsid w:val="00CC71D0"/>
    <w:rsid w:val="00CD3020"/>
    <w:rsid w:val="00CF54AE"/>
    <w:rsid w:val="00D117D9"/>
    <w:rsid w:val="00D427AD"/>
    <w:rsid w:val="00DC2724"/>
    <w:rsid w:val="00DD144B"/>
    <w:rsid w:val="00DD586F"/>
    <w:rsid w:val="00E104FB"/>
    <w:rsid w:val="00E70729"/>
    <w:rsid w:val="00EC6286"/>
    <w:rsid w:val="00EF624B"/>
    <w:rsid w:val="00F045D4"/>
    <w:rsid w:val="00F312D9"/>
    <w:rsid w:val="00FB7331"/>
    <w:rsid w:val="00FC608A"/>
    <w:rsid w:val="00FD23D7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95543"/>
  <w15:chartTrackingRefBased/>
  <w15:docId w15:val="{BAA77FE1-BDFB-454D-A4B8-F1F2D761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4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4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0C"/>
  </w:style>
  <w:style w:type="paragraph" w:styleId="Footer">
    <w:name w:val="footer"/>
    <w:basedOn w:val="Normal"/>
    <w:link w:val="FooterChar"/>
    <w:uiPriority w:val="99"/>
    <w:unhideWhenUsed/>
    <w:rsid w:val="006F2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0C"/>
  </w:style>
  <w:style w:type="paragraph" w:styleId="ListParagraph">
    <w:name w:val="List Paragraph"/>
    <w:basedOn w:val="Normal"/>
    <w:uiPriority w:val="34"/>
    <w:qFormat/>
    <w:rsid w:val="001867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1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te1jj.github.io/Work-Day-Schedu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bNEeiJfmbAIq3LF68fQiT2eHaV1MrF_/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lte1j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FBE3AC1-69A9-0C40-ACB6-8E4720DF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4-18T19:39:00Z</dcterms:created>
  <dcterms:modified xsi:type="dcterms:W3CDTF">2022-04-18T23:35:00Z</dcterms:modified>
</cp:coreProperties>
</file>